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F3B" w:rsidRPr="002B3642" w:rsidRDefault="00912F3B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B364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912F3B" w:rsidRPr="002B3642" w:rsidRDefault="00912F3B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3642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в целях экспертизы</w:t>
      </w:r>
    </w:p>
    <w:p w:rsidR="00912F3B" w:rsidRPr="002B3642" w:rsidRDefault="00912F3B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3642">
        <w:rPr>
          <w:rFonts w:ascii="Times New Roman" w:hAnsi="Times New Roman" w:cs="Times New Roman"/>
          <w:b/>
          <w:sz w:val="28"/>
          <w:szCs w:val="28"/>
        </w:rPr>
        <w:t>муниципального нормативного правового а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2"/>
      </w:tblGrid>
      <w:tr w:rsidR="00D23392" w:rsidTr="00D23392">
        <w:tc>
          <w:tcPr>
            <w:tcW w:w="9572" w:type="dxa"/>
          </w:tcPr>
          <w:p w:rsidR="00D23392" w:rsidRDefault="00D23392" w:rsidP="00912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392" w:rsidRPr="00B66E65" w:rsidRDefault="00D23392" w:rsidP="00D233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3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оящи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учреждение Нижневартовского района «Управление имущественными и земельными ресурсами»</w:t>
            </w:r>
            <w:r w:rsidRPr="009F3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вещает</w:t>
            </w:r>
            <w:r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 о начале обсу</w:t>
            </w:r>
            <w:r w:rsidRPr="009F362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362C">
              <w:rPr>
                <w:rFonts w:ascii="Times New Roman" w:hAnsi="Times New Roman" w:cs="Times New Roman"/>
                <w:sz w:val="24"/>
                <w:szCs w:val="24"/>
              </w:rPr>
              <w:t>дения и сборе предложений заинтересованных лиц (о проведении публичных консульт</w:t>
            </w:r>
            <w:r w:rsidRPr="009F36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ций) в целях экспертизы муниципального нормативного правового акта </w:t>
            </w:r>
            <w:r w:rsidR="00F447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44776" w:rsidRPr="00F44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новление администрации района </w:t>
            </w:r>
            <w:r w:rsidR="005E5629" w:rsidRPr="005E5629">
              <w:rPr>
                <w:rFonts w:ascii="Times New Roman" w:hAnsi="Times New Roman" w:cs="Times New Roman"/>
                <w:b/>
                <w:sz w:val="24"/>
                <w:szCs w:val="24"/>
              </w:rPr>
              <w:t>от 20.06.2016 № 1503</w:t>
            </w:r>
            <w:r w:rsidR="00F44776" w:rsidRPr="00F44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5E5629" w:rsidRPr="005E5629">
              <w:rPr>
                <w:rFonts w:ascii="Times New Roman" w:hAnsi="Times New Roman" w:cs="Times New Roman"/>
                <w:b/>
                <w:sz w:val="24"/>
                <w:szCs w:val="24"/>
              </w:rPr>
              <w:t>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</w:t>
            </w:r>
            <w:proofErr w:type="gramEnd"/>
            <w:r w:rsidR="005E5629" w:rsidRPr="005E5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</w:t>
            </w:r>
            <w:r w:rsidR="005E5629" w:rsidRPr="005E562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E5629" w:rsidRPr="005E5629">
              <w:rPr>
                <w:rFonts w:ascii="Times New Roman" w:hAnsi="Times New Roman" w:cs="Times New Roman"/>
                <w:b/>
                <w:sz w:val="24"/>
                <w:szCs w:val="24"/>
              </w:rPr>
              <w:t>ципальной собственности</w:t>
            </w:r>
            <w:r w:rsidR="00F44776" w:rsidRPr="00F4477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B66E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3392" w:rsidRDefault="00D23392" w:rsidP="00912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62C" w:rsidRDefault="009F362C" w:rsidP="00570FBB">
      <w:pPr>
        <w:pStyle w:val="a3"/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12F3B" w:rsidRPr="00E26EA0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>Орган, осуществляющий экспертизу муниципальных нормативных правовых актов:</w:t>
      </w:r>
      <w:r w:rsidRPr="00912F3B">
        <w:rPr>
          <w:rFonts w:ascii="Times New Roman" w:hAnsi="Times New Roman" w:cs="Times New Roman"/>
          <w:sz w:val="24"/>
          <w:szCs w:val="24"/>
        </w:rPr>
        <w:t xml:space="preserve"> </w:t>
      </w:r>
      <w:r w:rsidR="00E26EA0" w:rsidRPr="00E26EA0">
        <w:rPr>
          <w:rFonts w:ascii="Times New Roman" w:hAnsi="Times New Roman" w:cs="Times New Roman"/>
          <w:sz w:val="24"/>
          <w:szCs w:val="24"/>
        </w:rPr>
        <w:t>Муниципальное бюджетное учреждение Нижневартовского района «Управление имущественными и земельными ресурсами»</w:t>
      </w:r>
    </w:p>
    <w:p w:rsidR="00912F3B" w:rsidRPr="00912F3B" w:rsidRDefault="00912F3B" w:rsidP="00570F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95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2F3B" w:rsidRPr="009F362C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 xml:space="preserve">Сроки приема предложений: </w:t>
      </w:r>
      <w:r w:rsidR="00497AB3">
        <w:rPr>
          <w:rFonts w:ascii="Times New Roman" w:hAnsi="Times New Roman" w:cs="Times New Roman"/>
          <w:sz w:val="24"/>
          <w:szCs w:val="24"/>
        </w:rPr>
        <w:t xml:space="preserve">с </w:t>
      </w:r>
      <w:r w:rsidR="005E5629">
        <w:rPr>
          <w:rFonts w:ascii="Times New Roman" w:hAnsi="Times New Roman" w:cs="Times New Roman"/>
          <w:sz w:val="24"/>
          <w:szCs w:val="24"/>
        </w:rPr>
        <w:t>24 октября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Pr="009F362C">
        <w:rPr>
          <w:rFonts w:ascii="Times New Roman" w:hAnsi="Times New Roman" w:cs="Times New Roman"/>
          <w:sz w:val="24"/>
          <w:szCs w:val="24"/>
        </w:rPr>
        <w:t>2016 года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="00497AB3">
        <w:rPr>
          <w:rFonts w:ascii="Times New Roman" w:hAnsi="Times New Roman" w:cs="Times New Roman"/>
          <w:sz w:val="24"/>
          <w:szCs w:val="24"/>
        </w:rPr>
        <w:t>по 2</w:t>
      </w:r>
      <w:r w:rsidR="005E5629">
        <w:rPr>
          <w:rFonts w:ascii="Times New Roman" w:hAnsi="Times New Roman" w:cs="Times New Roman"/>
          <w:sz w:val="24"/>
          <w:szCs w:val="24"/>
        </w:rPr>
        <w:t>2</w:t>
      </w:r>
      <w:r w:rsidR="009F362C" w:rsidRPr="00CC0AF8">
        <w:rPr>
          <w:rFonts w:ascii="Times New Roman" w:hAnsi="Times New Roman" w:cs="Times New Roman"/>
          <w:sz w:val="24"/>
          <w:szCs w:val="24"/>
        </w:rPr>
        <w:t xml:space="preserve"> </w:t>
      </w:r>
      <w:r w:rsidR="005E5629">
        <w:rPr>
          <w:rFonts w:ascii="Times New Roman" w:hAnsi="Times New Roman" w:cs="Times New Roman"/>
          <w:sz w:val="24"/>
          <w:szCs w:val="24"/>
        </w:rPr>
        <w:t>но</w:t>
      </w:r>
      <w:r w:rsidR="002A13A6">
        <w:rPr>
          <w:rFonts w:ascii="Times New Roman" w:hAnsi="Times New Roman" w:cs="Times New Roman"/>
          <w:sz w:val="24"/>
          <w:szCs w:val="24"/>
        </w:rPr>
        <w:t>ября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Pr="009F362C">
        <w:rPr>
          <w:rFonts w:ascii="Times New Roman" w:hAnsi="Times New Roman" w:cs="Times New Roman"/>
          <w:sz w:val="24"/>
          <w:szCs w:val="24"/>
        </w:rPr>
        <w:t>2016 года</w:t>
      </w:r>
      <w:r w:rsidR="009F362C">
        <w:rPr>
          <w:rFonts w:ascii="Times New Roman" w:hAnsi="Times New Roman" w:cs="Times New Roman"/>
          <w:sz w:val="24"/>
          <w:szCs w:val="24"/>
        </w:rPr>
        <w:t>.</w:t>
      </w:r>
    </w:p>
    <w:p w:rsidR="00912F3B" w:rsidRPr="00912F3B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12F3B" w:rsidRPr="009F362C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>Способ направления ответов:</w:t>
      </w:r>
    </w:p>
    <w:p w:rsidR="00912F3B" w:rsidRPr="00912F3B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12F3B">
        <w:rPr>
          <w:rFonts w:ascii="Times New Roman" w:hAnsi="Times New Roman" w:cs="Times New Roman"/>
          <w:sz w:val="24"/>
          <w:szCs w:val="24"/>
        </w:rPr>
        <w:t xml:space="preserve">Направление ответов на предложенные к обсуждению вопросы, предложений (замечаний) относительно положений муниципального нормативного правового акта осуществляется в форме электронного документа по электронной почте на адрес: </w:t>
      </w:r>
      <w:r w:rsidR="002A13A6">
        <w:rPr>
          <w:rFonts w:ascii="Times New Roman" w:hAnsi="Times New Roman" w:cs="Times New Roman"/>
          <w:sz w:val="24"/>
          <w:szCs w:val="24"/>
          <w:lang w:val="en-US"/>
        </w:rPr>
        <w:t>UZR</w:t>
      </w:r>
      <w:r w:rsidRPr="00776E44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776E44">
        <w:rPr>
          <w:rFonts w:ascii="Times New Roman" w:hAnsi="Times New Roman" w:cs="Times New Roman"/>
          <w:sz w:val="24"/>
          <w:szCs w:val="24"/>
          <w:lang w:val="en-US"/>
        </w:rPr>
        <w:t>nvraion</w:t>
      </w:r>
      <w:proofErr w:type="spellEnd"/>
      <w:r w:rsidRPr="00776E4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76E4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12F3B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12F3B">
        <w:rPr>
          <w:rFonts w:ascii="Times New Roman" w:hAnsi="Times New Roman" w:cs="Times New Roman"/>
          <w:sz w:val="24"/>
          <w:szCs w:val="24"/>
        </w:rPr>
        <w:t xml:space="preserve">или в форме документа на бумажном носителе по адресу: </w:t>
      </w:r>
      <w:r w:rsidRPr="00776E44">
        <w:rPr>
          <w:rFonts w:ascii="Times New Roman" w:hAnsi="Times New Roman" w:cs="Times New Roman"/>
          <w:sz w:val="24"/>
          <w:szCs w:val="24"/>
        </w:rPr>
        <w:t>628602, Ханты-Мансийский а</w:t>
      </w:r>
      <w:r w:rsidRPr="00776E44">
        <w:rPr>
          <w:rFonts w:ascii="Times New Roman" w:hAnsi="Times New Roman" w:cs="Times New Roman"/>
          <w:sz w:val="24"/>
          <w:szCs w:val="24"/>
        </w:rPr>
        <w:t>в</w:t>
      </w:r>
      <w:r w:rsidRPr="00776E44">
        <w:rPr>
          <w:rFonts w:ascii="Times New Roman" w:hAnsi="Times New Roman" w:cs="Times New Roman"/>
          <w:sz w:val="24"/>
          <w:szCs w:val="24"/>
        </w:rPr>
        <w:t xml:space="preserve">тономный округ – Югра, г. Нижневартовск, </w:t>
      </w:r>
      <w:r w:rsidR="00497AB3" w:rsidRPr="00497AB3">
        <w:rPr>
          <w:rFonts w:ascii="Times New Roman" w:hAnsi="Times New Roman" w:cs="Times New Roman"/>
          <w:sz w:val="24"/>
          <w:szCs w:val="24"/>
        </w:rPr>
        <w:t>ул. Дзержинского д. 19а</w:t>
      </w:r>
      <w:r w:rsidRPr="00776E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6E4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776E44">
        <w:rPr>
          <w:rFonts w:ascii="Times New Roman" w:hAnsi="Times New Roman" w:cs="Times New Roman"/>
          <w:sz w:val="24"/>
          <w:szCs w:val="24"/>
        </w:rPr>
        <w:t xml:space="preserve">. </w:t>
      </w:r>
      <w:r w:rsidR="00497AB3">
        <w:rPr>
          <w:rFonts w:ascii="Times New Roman" w:hAnsi="Times New Roman" w:cs="Times New Roman"/>
          <w:sz w:val="24"/>
          <w:szCs w:val="24"/>
        </w:rPr>
        <w:t>9</w:t>
      </w:r>
      <w:r w:rsidR="009F362C">
        <w:rPr>
          <w:rFonts w:ascii="Times New Roman" w:hAnsi="Times New Roman" w:cs="Times New Roman"/>
          <w:sz w:val="24"/>
          <w:szCs w:val="24"/>
        </w:rPr>
        <w:t>.</w:t>
      </w:r>
    </w:p>
    <w:p w:rsidR="009F362C" w:rsidRPr="00776E44" w:rsidRDefault="009F362C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12F3B" w:rsidRPr="009F362C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912F3B" w:rsidRDefault="00497AB3" w:rsidP="00497AB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сенко Ксения Николаевна</w:t>
      </w:r>
      <w:r w:rsidR="00912F3B" w:rsidRPr="00776E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97AB3">
        <w:rPr>
          <w:rFonts w:ascii="Times New Roman" w:hAnsi="Times New Roman" w:cs="Times New Roman"/>
          <w:sz w:val="24"/>
          <w:szCs w:val="24"/>
        </w:rPr>
        <w:t>едущий специали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7AB3">
        <w:rPr>
          <w:rFonts w:ascii="Times New Roman" w:hAnsi="Times New Roman" w:cs="Times New Roman"/>
          <w:sz w:val="24"/>
          <w:szCs w:val="24"/>
        </w:rPr>
        <w:t>отдела землеустройства</w:t>
      </w:r>
      <w:r w:rsidR="002A13A6">
        <w:rPr>
          <w:rFonts w:ascii="Times New Roman" w:hAnsi="Times New Roman" w:cs="Times New Roman"/>
          <w:sz w:val="24"/>
          <w:szCs w:val="24"/>
        </w:rPr>
        <w:t xml:space="preserve"> </w:t>
      </w:r>
      <w:r w:rsidRPr="00497AB3">
        <w:rPr>
          <w:rFonts w:ascii="Times New Roman" w:hAnsi="Times New Roman" w:cs="Times New Roman"/>
          <w:sz w:val="24"/>
          <w:szCs w:val="24"/>
        </w:rPr>
        <w:t>мун</w:t>
      </w:r>
      <w:r w:rsidRPr="00497AB3">
        <w:rPr>
          <w:rFonts w:ascii="Times New Roman" w:hAnsi="Times New Roman" w:cs="Times New Roman"/>
          <w:sz w:val="24"/>
          <w:szCs w:val="24"/>
        </w:rPr>
        <w:t>и</w:t>
      </w:r>
      <w:r w:rsidRPr="00497AB3">
        <w:rPr>
          <w:rFonts w:ascii="Times New Roman" w:hAnsi="Times New Roman" w:cs="Times New Roman"/>
          <w:sz w:val="24"/>
          <w:szCs w:val="24"/>
        </w:rPr>
        <w:t>ципального бюджетного учреждения</w:t>
      </w:r>
      <w:r w:rsidR="002A13A6" w:rsidRPr="00E26EA0">
        <w:rPr>
          <w:rFonts w:ascii="Times New Roman" w:hAnsi="Times New Roman" w:cs="Times New Roman"/>
          <w:sz w:val="24"/>
          <w:szCs w:val="24"/>
        </w:rPr>
        <w:t xml:space="preserve"> Нижневартовского района «Управление имущ</w:t>
      </w:r>
      <w:r w:rsidR="002A13A6" w:rsidRPr="00E26EA0">
        <w:rPr>
          <w:rFonts w:ascii="Times New Roman" w:hAnsi="Times New Roman" w:cs="Times New Roman"/>
          <w:sz w:val="24"/>
          <w:szCs w:val="24"/>
        </w:rPr>
        <w:t>е</w:t>
      </w:r>
      <w:r w:rsidR="002A13A6" w:rsidRPr="00E26EA0">
        <w:rPr>
          <w:rFonts w:ascii="Times New Roman" w:hAnsi="Times New Roman" w:cs="Times New Roman"/>
          <w:sz w:val="24"/>
          <w:szCs w:val="24"/>
        </w:rPr>
        <w:t>ственными и земельными ресурсами»</w:t>
      </w:r>
      <w:r w:rsidR="002A13A6">
        <w:rPr>
          <w:rFonts w:ascii="Times New Roman" w:hAnsi="Times New Roman" w:cs="Times New Roman"/>
          <w:sz w:val="24"/>
          <w:szCs w:val="24"/>
        </w:rPr>
        <w:t xml:space="preserve"> </w:t>
      </w:r>
      <w:r w:rsidR="00912F3B" w:rsidRPr="00776E44">
        <w:rPr>
          <w:rFonts w:ascii="Times New Roman" w:hAnsi="Times New Roman" w:cs="Times New Roman"/>
          <w:sz w:val="24"/>
          <w:szCs w:val="24"/>
        </w:rPr>
        <w:t>, 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F3B" w:rsidRPr="00776E44">
        <w:rPr>
          <w:rFonts w:ascii="Times New Roman" w:hAnsi="Times New Roman" w:cs="Times New Roman"/>
          <w:sz w:val="24"/>
          <w:szCs w:val="24"/>
        </w:rPr>
        <w:t>(3466) 4</w:t>
      </w:r>
      <w:r>
        <w:rPr>
          <w:rFonts w:ascii="Times New Roman" w:hAnsi="Times New Roman" w:cs="Times New Roman"/>
          <w:sz w:val="24"/>
          <w:szCs w:val="24"/>
        </w:rPr>
        <w:t>4 70 3</w:t>
      </w:r>
      <w:r w:rsidR="002A13A6">
        <w:rPr>
          <w:rFonts w:ascii="Times New Roman" w:hAnsi="Times New Roman" w:cs="Times New Roman"/>
          <w:sz w:val="24"/>
          <w:szCs w:val="24"/>
        </w:rPr>
        <w:t>5</w:t>
      </w:r>
      <w:r w:rsidR="00776E44">
        <w:rPr>
          <w:rFonts w:ascii="Times New Roman" w:hAnsi="Times New Roman" w:cs="Times New Roman"/>
          <w:sz w:val="24"/>
          <w:szCs w:val="24"/>
        </w:rPr>
        <w:t>.</w:t>
      </w:r>
    </w:p>
    <w:p w:rsidR="00776E44" w:rsidRDefault="00776E44" w:rsidP="00912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06" w:type="dxa"/>
        <w:tblLook w:val="01E0" w:firstRow="1" w:lastRow="1" w:firstColumn="1" w:lastColumn="1" w:noHBand="0" w:noVBand="0"/>
      </w:tblPr>
      <w:tblGrid>
        <w:gridCol w:w="9606"/>
      </w:tblGrid>
      <w:tr w:rsidR="00912F3B" w:rsidRPr="00912F3B" w:rsidTr="00570FBB">
        <w:trPr>
          <w:trHeight w:val="699"/>
        </w:trPr>
        <w:tc>
          <w:tcPr>
            <w:tcW w:w="9606" w:type="dxa"/>
          </w:tcPr>
          <w:p w:rsidR="001C1D30" w:rsidRPr="00B66E65" w:rsidRDefault="00497AB3" w:rsidP="001C1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97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новление администрации района </w:t>
            </w:r>
            <w:r w:rsidR="005E5629" w:rsidRPr="005E5629">
              <w:rPr>
                <w:rFonts w:ascii="Times New Roman" w:hAnsi="Times New Roman" w:cs="Times New Roman"/>
                <w:b/>
                <w:sz w:val="24"/>
                <w:szCs w:val="24"/>
              </w:rPr>
              <w:t>от 20.06.2016 № 1503 «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</w:t>
            </w:r>
            <w:r w:rsidR="005E5629" w:rsidRPr="005E562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E5629" w:rsidRPr="005E5629">
              <w:rPr>
                <w:rFonts w:ascii="Times New Roman" w:hAnsi="Times New Roman" w:cs="Times New Roman"/>
                <w:b/>
                <w:sz w:val="24"/>
                <w:szCs w:val="24"/>
              </w:rPr>
              <w:t>дящимися в муниципальной собственности»</w:t>
            </w:r>
          </w:p>
          <w:p w:rsidR="00912F3B" w:rsidRPr="00912F3B" w:rsidRDefault="00912F3B" w:rsidP="005E56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050">
              <w:rPr>
                <w:rFonts w:ascii="Times New Roman" w:hAnsi="Times New Roman" w:cs="Times New Roman"/>
                <w:sz w:val="24"/>
                <w:szCs w:val="24"/>
              </w:rPr>
              <w:t>В целях выявления в прилагаемом муниципальном нормативном правовом акте п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 xml:space="preserve">ложений, необоснованно затрудняющих ведение предпринимательской и инвестиционной деятельности, </w:t>
            </w:r>
            <w:r w:rsidR="00497A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E15BF" w:rsidRPr="009F4050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Нижневартовского района «Упра</w:t>
            </w:r>
            <w:r w:rsidR="003E15BF" w:rsidRPr="009F40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15BF" w:rsidRPr="009F4050">
              <w:rPr>
                <w:rFonts w:ascii="Times New Roman" w:hAnsi="Times New Roman" w:cs="Times New Roman"/>
                <w:sz w:val="24"/>
                <w:szCs w:val="24"/>
              </w:rPr>
              <w:t xml:space="preserve">ление имущественными и земельными ресурсами» 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ами 15-21, 32 Порядка </w:t>
            </w:r>
            <w:r w:rsidRPr="009F40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оведения оценки регулирующего воздействия 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>устанавливающих новые или и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>меняющих ран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      </w:r>
            <w:r w:rsidRPr="009F40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и эк</w:t>
            </w:r>
            <w:r w:rsidRPr="009F40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9F40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ертизы принятых администрацией Нижневартовского</w:t>
            </w:r>
            <w:proofErr w:type="gramEnd"/>
            <w:r w:rsidRPr="009F40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района  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>муниципальных нормати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>ных правовых актов, затрагивающих вопросы осуществления предпринимательской и и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 xml:space="preserve">вестиционной деятельности, утвержденного постановлением администрации района от </w:t>
            </w:r>
            <w:r w:rsidR="00315E66" w:rsidRPr="00A202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8.07.2016 №1726, </w:t>
            </w:r>
            <w:r w:rsidR="00315E66" w:rsidRPr="00A202A1">
              <w:rPr>
                <w:rFonts w:ascii="Times New Roman" w:hAnsi="Times New Roman" w:cs="Times New Roman"/>
                <w:sz w:val="24"/>
                <w:szCs w:val="24"/>
              </w:rPr>
              <w:t>проводит</w:t>
            </w:r>
            <w:r w:rsidR="00315E66" w:rsidRPr="009F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>публичные консультации. В рамках указанных консультаций все заинтересованные лица вправе направить свои предложения и замечания по прилага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>мому муниципальному нормативному правовому акту.</w:t>
            </w:r>
          </w:p>
        </w:tc>
      </w:tr>
      <w:tr w:rsidR="00912F3B" w:rsidRPr="00912F3B" w:rsidTr="005E5629">
        <w:trPr>
          <w:trHeight w:val="274"/>
        </w:trPr>
        <w:tc>
          <w:tcPr>
            <w:tcW w:w="9606" w:type="dxa"/>
          </w:tcPr>
          <w:p w:rsidR="00912F3B" w:rsidRPr="00912F3B" w:rsidRDefault="00912F3B" w:rsidP="00776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F3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опросов </w:t>
            </w:r>
            <w:r w:rsidR="009F362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 </w:t>
            </w:r>
            <w:r w:rsidR="00776E44" w:rsidRPr="009F362C">
              <w:rPr>
                <w:rFonts w:ascii="Times New Roman" w:hAnsi="Times New Roman" w:cs="Times New Roman"/>
                <w:sz w:val="24"/>
                <w:szCs w:val="24"/>
              </w:rPr>
              <w:t>согласно опросному листу</w:t>
            </w:r>
            <w:r w:rsidR="00776E4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12F3B" w:rsidRPr="00912F3B" w:rsidRDefault="00912F3B" w:rsidP="001C1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F3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: </w:t>
            </w:r>
            <w:r w:rsidR="00A202A1" w:rsidRPr="008051E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района </w:t>
            </w:r>
            <w:r w:rsidR="005E5629" w:rsidRPr="005E5629">
              <w:rPr>
                <w:rFonts w:ascii="Times New Roman" w:hAnsi="Times New Roman" w:cs="Times New Roman"/>
                <w:sz w:val="24"/>
                <w:szCs w:val="24"/>
              </w:rPr>
              <w:t>от 20.06.2016 № 1503 «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»</w:t>
            </w:r>
            <w:r w:rsidR="006A089C" w:rsidRPr="008051E3">
              <w:rPr>
                <w:rFonts w:ascii="Times New Roman" w:hAnsi="Times New Roman" w:cs="Times New Roman"/>
              </w:rPr>
              <w:t>,</w:t>
            </w:r>
            <w:r w:rsidRPr="00912F3B">
              <w:rPr>
                <w:rFonts w:ascii="Times New Roman" w:hAnsi="Times New Roman" w:cs="Times New Roman"/>
                <w:sz w:val="24"/>
                <w:szCs w:val="24"/>
              </w:rPr>
              <w:t xml:space="preserve"> пояснительная записка к муниципал</w:t>
            </w:r>
            <w:r w:rsidRPr="00912F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2F3B">
              <w:rPr>
                <w:rFonts w:ascii="Times New Roman" w:hAnsi="Times New Roman" w:cs="Times New Roman"/>
                <w:sz w:val="24"/>
                <w:szCs w:val="24"/>
              </w:rPr>
              <w:t>ному нормативному правовому акту, опросный лист.</w:t>
            </w:r>
          </w:p>
        </w:tc>
      </w:tr>
    </w:tbl>
    <w:p w:rsidR="009F362C" w:rsidRDefault="009F362C" w:rsidP="005E38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9F362C" w:rsidSect="005E5629">
      <w:pgSz w:w="11906" w:h="16838"/>
      <w:pgMar w:top="568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F3B"/>
    <w:rsid w:val="0002159F"/>
    <w:rsid w:val="00025386"/>
    <w:rsid w:val="0002551B"/>
    <w:rsid w:val="00063AB5"/>
    <w:rsid w:val="001C1D30"/>
    <w:rsid w:val="001D34C7"/>
    <w:rsid w:val="001D6319"/>
    <w:rsid w:val="001F2E3F"/>
    <w:rsid w:val="002037D9"/>
    <w:rsid w:val="00216D2B"/>
    <w:rsid w:val="0023142C"/>
    <w:rsid w:val="002A13A6"/>
    <w:rsid w:val="002B3642"/>
    <w:rsid w:val="00315E66"/>
    <w:rsid w:val="0033162F"/>
    <w:rsid w:val="00335D7D"/>
    <w:rsid w:val="003624C8"/>
    <w:rsid w:val="003B6167"/>
    <w:rsid w:val="003E15BF"/>
    <w:rsid w:val="00497AB3"/>
    <w:rsid w:val="004C04FF"/>
    <w:rsid w:val="00514A3B"/>
    <w:rsid w:val="00570FBB"/>
    <w:rsid w:val="005E3851"/>
    <w:rsid w:val="005E5629"/>
    <w:rsid w:val="006403AC"/>
    <w:rsid w:val="006A089C"/>
    <w:rsid w:val="006C4EBE"/>
    <w:rsid w:val="006C58DD"/>
    <w:rsid w:val="006D5021"/>
    <w:rsid w:val="006F791C"/>
    <w:rsid w:val="00714BD3"/>
    <w:rsid w:val="00716CD4"/>
    <w:rsid w:val="0074403E"/>
    <w:rsid w:val="00776E44"/>
    <w:rsid w:val="008051E3"/>
    <w:rsid w:val="0087460B"/>
    <w:rsid w:val="008B3FAC"/>
    <w:rsid w:val="00912F3B"/>
    <w:rsid w:val="00960609"/>
    <w:rsid w:val="009661A7"/>
    <w:rsid w:val="009747DB"/>
    <w:rsid w:val="009A2E6D"/>
    <w:rsid w:val="009C7A25"/>
    <w:rsid w:val="009E6F86"/>
    <w:rsid w:val="009F362C"/>
    <w:rsid w:val="009F4050"/>
    <w:rsid w:val="00A202A1"/>
    <w:rsid w:val="00A202CE"/>
    <w:rsid w:val="00A3666A"/>
    <w:rsid w:val="00A47846"/>
    <w:rsid w:val="00AD014B"/>
    <w:rsid w:val="00B64BA3"/>
    <w:rsid w:val="00B85145"/>
    <w:rsid w:val="00CC0AF8"/>
    <w:rsid w:val="00D22CC8"/>
    <w:rsid w:val="00D23392"/>
    <w:rsid w:val="00DC5285"/>
    <w:rsid w:val="00DD7359"/>
    <w:rsid w:val="00DE3B01"/>
    <w:rsid w:val="00DF714A"/>
    <w:rsid w:val="00E26EA0"/>
    <w:rsid w:val="00E33367"/>
    <w:rsid w:val="00F4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F3B"/>
    <w:pPr>
      <w:spacing w:after="0" w:line="240" w:lineRule="auto"/>
    </w:pPr>
  </w:style>
  <w:style w:type="character" w:styleId="a4">
    <w:name w:val="Hyperlink"/>
    <w:unhideWhenUsed/>
    <w:rsid w:val="006D5021"/>
    <w:rPr>
      <w:color w:val="0000FF"/>
      <w:u w:val="single"/>
    </w:rPr>
  </w:style>
  <w:style w:type="table" w:styleId="a5">
    <w:name w:val="Table Grid"/>
    <w:basedOn w:val="a1"/>
    <w:uiPriority w:val="59"/>
    <w:rsid w:val="009F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02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215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40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F3B"/>
    <w:pPr>
      <w:spacing w:after="0" w:line="240" w:lineRule="auto"/>
    </w:pPr>
  </w:style>
  <w:style w:type="character" w:styleId="a4">
    <w:name w:val="Hyperlink"/>
    <w:unhideWhenUsed/>
    <w:rsid w:val="006D5021"/>
    <w:rPr>
      <w:color w:val="0000FF"/>
      <w:u w:val="single"/>
    </w:rPr>
  </w:style>
  <w:style w:type="table" w:styleId="a5">
    <w:name w:val="Table Grid"/>
    <w:basedOn w:val="a1"/>
    <w:uiPriority w:val="59"/>
    <w:rsid w:val="009F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02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215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40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CB47F-AA80-427E-A452-99A706D4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sienkoEB</dc:creator>
  <cp:lastModifiedBy>Власенко Ксения Николаевна</cp:lastModifiedBy>
  <cp:revision>3</cp:revision>
  <cp:lastPrinted>2016-07-07T05:09:00Z</cp:lastPrinted>
  <dcterms:created xsi:type="dcterms:W3CDTF">2016-10-24T07:10:00Z</dcterms:created>
  <dcterms:modified xsi:type="dcterms:W3CDTF">2016-10-24T07:18:00Z</dcterms:modified>
</cp:coreProperties>
</file>